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ichtung Silikon transparent - 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GAF4040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chtung Silikon transparent - 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GAF4040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CF-4040 SILICONE SEAL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